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38C90" w14:textId="1CF16F71" w:rsidR="007349E0" w:rsidRDefault="00FB500C" w:rsidP="007349E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F7A86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178EEB3" wp14:editId="63AD5A6D">
            <wp:simplePos x="0" y="0"/>
            <wp:positionH relativeFrom="column">
              <wp:posOffset>3602809</wp:posOffset>
            </wp:positionH>
            <wp:positionV relativeFrom="paragraph">
              <wp:posOffset>12428</wp:posOffset>
            </wp:positionV>
            <wp:extent cx="2862580" cy="985520"/>
            <wp:effectExtent l="0" t="0" r="0" b="5080"/>
            <wp:wrapNone/>
            <wp:docPr id="6447253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9E0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9DB691F" wp14:editId="7E32AD30">
            <wp:simplePos x="0" y="0"/>
            <wp:positionH relativeFrom="column">
              <wp:posOffset>-132715</wp:posOffset>
            </wp:positionH>
            <wp:positionV relativeFrom="paragraph">
              <wp:posOffset>545</wp:posOffset>
            </wp:positionV>
            <wp:extent cx="3211195" cy="541655"/>
            <wp:effectExtent l="0" t="0" r="825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1A45" w14:textId="6B1B9A0A" w:rsidR="007349E0" w:rsidRDefault="007349E0" w:rsidP="007349E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540BE7C" w14:textId="46D633DB" w:rsidR="007349E0" w:rsidRPr="008F3B92" w:rsidRDefault="007349E0" w:rsidP="007349E0">
      <w:pPr>
        <w:pStyle w:val="Standard"/>
        <w:spacing w:line="360" w:lineRule="auto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Erasmus+ </w:t>
      </w:r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br/>
      </w:r>
      <w:proofErr w:type="spellStart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>Typ</w:t>
      </w:r>
      <w:proofErr w:type="spellEnd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>akcji</w:t>
      </w:r>
      <w:proofErr w:type="spellEnd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KA12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0</w:t>
      </w:r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-SCH - </w:t>
      </w:r>
      <w:proofErr w:type="spellStart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>Akredytacja</w:t>
      </w:r>
      <w:proofErr w:type="spellEnd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>Erasmusa</w:t>
      </w:r>
      <w:proofErr w:type="spellEnd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w </w:t>
      </w:r>
      <w:proofErr w:type="spellStart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>sektorze</w:t>
      </w:r>
      <w:proofErr w:type="spellEnd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>edukacji</w:t>
      </w:r>
      <w:proofErr w:type="spellEnd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>szkolnej</w:t>
      </w:r>
      <w:proofErr w:type="spellEnd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br/>
        <w:t xml:space="preserve">Nr </w:t>
      </w:r>
      <w:proofErr w:type="spellStart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>akredytacji</w:t>
      </w:r>
      <w:proofErr w:type="spellEnd"/>
      <w:r w:rsidRPr="008F3B92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: </w:t>
      </w:r>
      <w:r w:rsidRPr="008F3B92">
        <w:rPr>
          <w:rFonts w:asciiTheme="minorHAnsi" w:hAnsiTheme="minorHAnsi" w:cstheme="minorHAnsi"/>
          <w:b/>
          <w:bCs/>
          <w:kern w:val="0"/>
          <w:sz w:val="18"/>
          <w:szCs w:val="18"/>
        </w:rPr>
        <w:t>2020-1-PL01-KA120-SCH-000095426</w:t>
      </w:r>
      <w:r w:rsidR="00A0789B">
        <w:rPr>
          <w:rFonts w:asciiTheme="minorHAnsi" w:hAnsiTheme="minorHAnsi" w:cstheme="minorHAnsi"/>
          <w:b/>
          <w:bCs/>
          <w:kern w:val="0"/>
          <w:sz w:val="18"/>
          <w:szCs w:val="18"/>
        </w:rPr>
        <w:br/>
      </w:r>
      <w:r w:rsidR="00A0789B" w:rsidRPr="00BB573B">
        <w:rPr>
          <w:rFonts w:asciiTheme="minorHAnsi" w:hAnsiTheme="minorHAnsi" w:cstheme="minorHAnsi"/>
          <w:kern w:val="0"/>
          <w:sz w:val="18"/>
          <w:szCs w:val="18"/>
        </w:rPr>
        <w:t xml:space="preserve">Nr projektu: </w:t>
      </w:r>
      <w:r w:rsidR="00BB573B" w:rsidRPr="00BB573B">
        <w:rPr>
          <w:rFonts w:asciiTheme="minorHAnsi" w:hAnsiTheme="minorHAnsi" w:cstheme="minorHAnsi"/>
          <w:b/>
          <w:bCs/>
          <w:sz w:val="18"/>
          <w:szCs w:val="18"/>
        </w:rPr>
        <w:t>2024-1-PL01-KA121-SCH-000222215</w:t>
      </w:r>
    </w:p>
    <w:p w14:paraId="6FD84BD3" w14:textId="77777777" w:rsidR="007349E0" w:rsidRPr="008F3B92" w:rsidRDefault="007349E0" w:rsidP="007349E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7E1C102" w14:textId="77777777" w:rsidR="007349E0" w:rsidRPr="008F3B92" w:rsidRDefault="007349E0" w:rsidP="007349E0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KARTA ZGŁOSZENIA UCZNIA</w:t>
      </w:r>
      <w:r w:rsidRPr="008F3B92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14:paraId="0AB63E2D" w14:textId="77777777" w:rsidR="007349E0" w:rsidRDefault="007349E0" w:rsidP="007349E0">
      <w:pPr>
        <w:pStyle w:val="Standard"/>
        <w:jc w:val="center"/>
        <w:rPr>
          <w:rFonts w:asciiTheme="minorHAnsi" w:hAnsiTheme="minorHAnsi" w:cstheme="minorHAnsi"/>
          <w:bCs/>
          <w:lang w:val="en-US"/>
        </w:rPr>
      </w:pPr>
      <w:proofErr w:type="spellStart"/>
      <w:r w:rsidRPr="008F3B92">
        <w:rPr>
          <w:rFonts w:asciiTheme="minorHAnsi" w:hAnsiTheme="minorHAnsi" w:cstheme="minorHAnsi"/>
          <w:bCs/>
          <w:lang w:val="en-US"/>
        </w:rPr>
        <w:t>do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mobilności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grupowej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uczniów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w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ramach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programu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Erasamus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+,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Typ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akcji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KA12</w:t>
      </w:r>
      <w:r>
        <w:rPr>
          <w:rFonts w:asciiTheme="minorHAnsi" w:hAnsiTheme="minorHAnsi" w:cstheme="minorHAnsi"/>
          <w:bCs/>
          <w:lang w:val="en-US"/>
        </w:rPr>
        <w:t>0</w:t>
      </w:r>
      <w:r w:rsidRPr="008F3B92">
        <w:rPr>
          <w:rFonts w:asciiTheme="minorHAnsi" w:hAnsiTheme="minorHAnsi" w:cstheme="minorHAnsi"/>
          <w:bCs/>
          <w:lang w:val="en-US"/>
        </w:rPr>
        <w:t xml:space="preserve">-SCH -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Akredytacja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Erasmusa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w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sektorze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edukacji</w:t>
      </w:r>
      <w:proofErr w:type="spellEnd"/>
      <w:r w:rsidRPr="008F3B9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8F3B92">
        <w:rPr>
          <w:rFonts w:asciiTheme="minorHAnsi" w:hAnsiTheme="minorHAnsi" w:cstheme="minorHAnsi"/>
          <w:bCs/>
          <w:lang w:val="en-US"/>
        </w:rPr>
        <w:t>szkolnej</w:t>
      </w:r>
      <w:proofErr w:type="spellEnd"/>
    </w:p>
    <w:p w14:paraId="0C7BECAA" w14:textId="77777777" w:rsidR="007349E0" w:rsidRDefault="007349E0" w:rsidP="007349E0">
      <w:pPr>
        <w:pStyle w:val="Standard"/>
        <w:jc w:val="center"/>
        <w:rPr>
          <w:rFonts w:asciiTheme="minorHAnsi" w:hAnsiTheme="minorHAnsi" w:cstheme="minorHAnsi"/>
          <w:bCs/>
          <w:lang w:val="en-US"/>
        </w:rPr>
      </w:pPr>
    </w:p>
    <w:p w14:paraId="0932DE99" w14:textId="77777777" w:rsidR="007349E0" w:rsidRDefault="007349E0" w:rsidP="007349E0">
      <w:pPr>
        <w:pStyle w:val="Standard"/>
        <w:jc w:val="center"/>
        <w:rPr>
          <w:rFonts w:asciiTheme="minorHAnsi" w:hAnsiTheme="minorHAnsi" w:cstheme="minorHAnsi"/>
          <w:bCs/>
          <w:lang w:val="en-US"/>
        </w:rPr>
      </w:pP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2830"/>
        <w:gridCol w:w="7626"/>
      </w:tblGrid>
      <w:tr w:rsidR="007349E0" w14:paraId="57074628" w14:textId="77777777" w:rsidTr="0079259C">
        <w:tc>
          <w:tcPr>
            <w:tcW w:w="2830" w:type="dxa"/>
            <w:shd w:val="clear" w:color="auto" w:fill="D9E2F3" w:themeFill="accent1" w:themeFillTint="33"/>
            <w:vAlign w:val="center"/>
          </w:tcPr>
          <w:p w14:paraId="7F9246D4" w14:textId="77777777" w:rsidR="007349E0" w:rsidRPr="008F3B92" w:rsidRDefault="007349E0" w:rsidP="0079259C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ojektu</w:t>
            </w:r>
            <w:proofErr w:type="spellEnd"/>
          </w:p>
        </w:tc>
        <w:tc>
          <w:tcPr>
            <w:tcW w:w="7626" w:type="dxa"/>
            <w:shd w:val="clear" w:color="auto" w:fill="D9E2F3" w:themeFill="accent1" w:themeFillTint="33"/>
            <w:vAlign w:val="center"/>
          </w:tcPr>
          <w:p w14:paraId="02822D0F" w14:textId="248A3E2A" w:rsidR="007349E0" w:rsidRPr="00BB573B" w:rsidRDefault="00BB573B" w:rsidP="0079259C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B573B">
              <w:rPr>
                <w:rStyle w:val="markedcontent"/>
                <w:rFonts w:asciiTheme="minorHAnsi" w:hAnsiTheme="minorHAnsi" w:cstheme="minorHAnsi"/>
                <w:b/>
              </w:rPr>
              <w:t xml:space="preserve">Science and </w:t>
            </w:r>
            <w:proofErr w:type="spellStart"/>
            <w:r w:rsidRPr="00BB573B">
              <w:rPr>
                <w:rStyle w:val="markedcontent"/>
                <w:rFonts w:asciiTheme="minorHAnsi" w:hAnsiTheme="minorHAnsi" w:cstheme="minorHAnsi"/>
                <w:b/>
              </w:rPr>
              <w:t>Sustainability</w:t>
            </w:r>
            <w:proofErr w:type="spellEnd"/>
          </w:p>
        </w:tc>
      </w:tr>
      <w:tr w:rsidR="007349E0" w14:paraId="727837E9" w14:textId="77777777" w:rsidTr="0079259C">
        <w:trPr>
          <w:trHeight w:val="624"/>
        </w:trPr>
        <w:tc>
          <w:tcPr>
            <w:tcW w:w="2830" w:type="dxa"/>
            <w:vAlign w:val="center"/>
          </w:tcPr>
          <w:p w14:paraId="4D1B3EBB" w14:textId="28F10BDB" w:rsidR="007349E0" w:rsidRPr="008F3B92" w:rsidRDefault="007349E0" w:rsidP="0079259C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azw</w:t>
            </w:r>
            <w:r w:rsidR="00E270F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y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dres</w:t>
            </w:r>
            <w:r w:rsidR="00E270F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y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stytucji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przyjmując</w:t>
            </w:r>
            <w:r w:rsidR="006879C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y</w:t>
            </w:r>
            <w:r w:rsidR="006879C2">
              <w:rPr>
                <w:rFonts w:cstheme="minorHAnsi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7626" w:type="dxa"/>
            <w:vAlign w:val="center"/>
          </w:tcPr>
          <w:p w14:paraId="217AD09E" w14:textId="77777777" w:rsidR="007E4FD5" w:rsidRDefault="007E4FD5" w:rsidP="007E4FD5">
            <w:pPr>
              <w:pStyle w:val="Akapitzlist"/>
              <w:shd w:val="clear" w:color="auto" w:fill="FFFFFF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E06A366" w14:textId="5288EF6F" w:rsidR="00EE47DE" w:rsidRPr="007E4FD5" w:rsidRDefault="00EE47DE" w:rsidP="007E4FD5">
            <w:pPr>
              <w:pStyle w:val="Akapitzlist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Freiherr</w:t>
            </w:r>
            <w:proofErr w:type="spellEnd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proofErr w:type="spellStart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vom</w:t>
            </w:r>
            <w:proofErr w:type="spellEnd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-Stein-</w:t>
            </w:r>
            <w:proofErr w:type="spellStart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Schule</w:t>
            </w:r>
            <w:proofErr w:type="spellEnd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proofErr w:type="spellStart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Europaschule</w:t>
            </w:r>
            <w:proofErr w:type="spellEnd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7E4FD5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Gladenbach</w:t>
            </w:r>
            <w:proofErr w:type="spellEnd"/>
          </w:p>
          <w:p w14:paraId="3FB768A8" w14:textId="77777777" w:rsidR="00EE47DE" w:rsidRPr="006913B2" w:rsidRDefault="00EE47DE" w:rsidP="006913B2">
            <w:pPr>
              <w:pStyle w:val="Akapitzlist"/>
              <w:shd w:val="clear" w:color="auto" w:fill="FFFFFF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913B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 xml:space="preserve">Dr. </w:t>
            </w:r>
            <w:proofErr w:type="spellStart"/>
            <w:r w:rsidRPr="006913B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Berthold</w:t>
            </w:r>
            <w:proofErr w:type="spellEnd"/>
            <w:r w:rsidRPr="006913B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proofErr w:type="spellStart"/>
            <w:r w:rsidRPr="006913B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Leinweber</w:t>
            </w:r>
            <w:proofErr w:type="spellEnd"/>
            <w:r w:rsidRPr="006913B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-Str. 1</w:t>
            </w:r>
            <w:r w:rsidRPr="006913B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35075 </w:t>
            </w:r>
            <w:proofErr w:type="spellStart"/>
            <w:r w:rsidRPr="006913B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Gladenbach</w:t>
            </w:r>
            <w:proofErr w:type="spellEnd"/>
            <w:r w:rsidRPr="006913B2"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, Niemcy</w:t>
            </w:r>
          </w:p>
          <w:p w14:paraId="50A841BC" w14:textId="77777777" w:rsidR="006913B2" w:rsidRPr="006913B2" w:rsidRDefault="006913B2" w:rsidP="007E4FD5">
            <w:pPr>
              <w:pStyle w:val="Akapitzlist"/>
              <w:numPr>
                <w:ilvl w:val="0"/>
                <w:numId w:val="3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proofErr w:type="spellStart"/>
            <w:r w:rsidRPr="006913B2">
              <w:rPr>
                <w:rFonts w:cstheme="minorHAnsi"/>
                <w:sz w:val="20"/>
                <w:szCs w:val="20"/>
              </w:rPr>
              <w:t>Instituto</w:t>
            </w:r>
            <w:proofErr w:type="spellEnd"/>
            <w:r w:rsidRPr="006913B2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6913B2">
              <w:rPr>
                <w:rFonts w:cstheme="minorHAnsi"/>
                <w:sz w:val="20"/>
                <w:szCs w:val="20"/>
              </w:rPr>
              <w:t>Educación</w:t>
            </w:r>
            <w:proofErr w:type="spellEnd"/>
            <w:r w:rsidRPr="006913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913B2">
              <w:rPr>
                <w:rFonts w:cstheme="minorHAnsi"/>
                <w:sz w:val="20"/>
                <w:szCs w:val="20"/>
              </w:rPr>
              <w:t>Secundaria</w:t>
            </w:r>
            <w:proofErr w:type="spellEnd"/>
            <w:r w:rsidRPr="006913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913B2">
              <w:rPr>
                <w:rFonts w:cstheme="minorHAnsi"/>
                <w:sz w:val="20"/>
                <w:szCs w:val="20"/>
              </w:rPr>
              <w:t>Virgen</w:t>
            </w:r>
            <w:proofErr w:type="spellEnd"/>
            <w:r w:rsidRPr="006913B2">
              <w:rPr>
                <w:rFonts w:cstheme="minorHAnsi"/>
                <w:sz w:val="20"/>
                <w:szCs w:val="20"/>
              </w:rPr>
              <w:t xml:space="preserve"> de la </w:t>
            </w:r>
            <w:proofErr w:type="spellStart"/>
            <w:r w:rsidRPr="006913B2">
              <w:rPr>
                <w:rFonts w:cstheme="minorHAnsi"/>
                <w:sz w:val="20"/>
                <w:szCs w:val="20"/>
              </w:rPr>
              <w:t>Cabeza</w:t>
            </w:r>
            <w:proofErr w:type="spellEnd"/>
          </w:p>
          <w:p w14:paraId="5168DE26" w14:textId="61EE9F17" w:rsidR="00EE47DE" w:rsidRPr="006913B2" w:rsidRDefault="006913B2" w:rsidP="006913B2">
            <w:pPr>
              <w:pStyle w:val="Akapitzlist"/>
              <w:shd w:val="clear" w:color="auto" w:fill="FFFFFF"/>
              <w:rPr>
                <w:rFonts w:eastAsia="Times New Roman" w:cstheme="minorHAnsi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hyperlink r:id="rId8" w:tgtFrame="_blank" w:history="1">
              <w:r w:rsidRPr="006913B2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C. </w:t>
              </w:r>
              <w:proofErr w:type="spellStart"/>
              <w:r w:rsidRPr="006913B2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Calvario</w:t>
              </w:r>
              <w:proofErr w:type="spellEnd"/>
              <w:r w:rsidRPr="006913B2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, 146, 23770 </w:t>
              </w:r>
              <w:proofErr w:type="spellStart"/>
              <w:r w:rsidRPr="006913B2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Marmolejo</w:t>
              </w:r>
              <w:proofErr w:type="spellEnd"/>
              <w:r w:rsidRPr="006913B2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, </w:t>
              </w:r>
              <w:proofErr w:type="spellStart"/>
              <w:r w:rsidRPr="006913B2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Jaén</w:t>
              </w:r>
              <w:proofErr w:type="spellEnd"/>
              <w:r w:rsidRPr="006913B2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, Hiszpania</w:t>
              </w:r>
            </w:hyperlink>
          </w:p>
          <w:p w14:paraId="29426061" w14:textId="19402236" w:rsidR="007349E0" w:rsidRPr="006913B2" w:rsidRDefault="007349E0" w:rsidP="006913B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349E0" w14:paraId="55025CA6" w14:textId="77777777" w:rsidTr="0079259C">
        <w:trPr>
          <w:trHeight w:val="624"/>
        </w:trPr>
        <w:tc>
          <w:tcPr>
            <w:tcW w:w="2830" w:type="dxa"/>
            <w:vAlign w:val="center"/>
          </w:tcPr>
          <w:p w14:paraId="0905DB36" w14:textId="77777777" w:rsidR="007349E0" w:rsidRPr="008F3B92" w:rsidRDefault="007349E0" w:rsidP="0079259C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dres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stytucji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ysyłającej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7626" w:type="dxa"/>
            <w:vAlign w:val="center"/>
          </w:tcPr>
          <w:p w14:paraId="40B759F1" w14:textId="77777777" w:rsidR="007349E0" w:rsidRPr="00BB573B" w:rsidRDefault="007349E0" w:rsidP="0079259C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BB573B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Z</w:t>
            </w:r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ół</w:t>
            </w:r>
            <w:proofErr w:type="spellEnd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kół</w:t>
            </w:r>
            <w:proofErr w:type="spellEnd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ólnokształcących</w:t>
            </w:r>
            <w:proofErr w:type="spellEnd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r 12, </w:t>
            </w:r>
            <w:proofErr w:type="spellStart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l</w:t>
            </w:r>
            <w:proofErr w:type="spellEnd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browolskiego</w:t>
            </w:r>
            <w:proofErr w:type="spellEnd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, 80-287 </w:t>
            </w:r>
            <w:proofErr w:type="spellStart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dańsk</w:t>
            </w:r>
            <w:proofErr w:type="spellEnd"/>
            <w:r w:rsidRPr="00BB5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lska</w:t>
            </w:r>
          </w:p>
        </w:tc>
      </w:tr>
      <w:tr w:rsidR="007349E0" w14:paraId="3D02D58E" w14:textId="77777777" w:rsidTr="0079259C">
        <w:trPr>
          <w:trHeight w:val="624"/>
        </w:trPr>
        <w:tc>
          <w:tcPr>
            <w:tcW w:w="2830" w:type="dxa"/>
            <w:vAlign w:val="center"/>
          </w:tcPr>
          <w:p w14:paraId="56A92DEF" w14:textId="09CA95E8" w:rsidR="007349E0" w:rsidRPr="008F3B92" w:rsidRDefault="007349E0" w:rsidP="0079259C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ermin</w:t>
            </w:r>
            <w:r w:rsidR="00E270F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y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yjazd</w:t>
            </w:r>
            <w:r w:rsidR="00E270F5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ów</w:t>
            </w:r>
            <w:proofErr w:type="spellEnd"/>
            <w:r w:rsidRPr="008F3B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7626" w:type="dxa"/>
            <w:vAlign w:val="center"/>
          </w:tcPr>
          <w:p w14:paraId="7E2C89AD" w14:textId="77777777" w:rsidR="00ED462D" w:rsidRDefault="00ED462D" w:rsidP="00ED462D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337489DF" w14:textId="3579011D" w:rsidR="00ED462D" w:rsidRPr="00ED462D" w:rsidRDefault="007E4FD5" w:rsidP="00ED462D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D462D">
              <w:rPr>
                <w:rFonts w:cstheme="minorHAnsi"/>
                <w:bCs/>
                <w:sz w:val="20"/>
                <w:szCs w:val="20"/>
                <w:lang w:val="en-US"/>
              </w:rPr>
              <w:t>Niemcy</w:t>
            </w:r>
            <w:proofErr w:type="spellEnd"/>
            <w:r w:rsidRPr="00ED462D">
              <w:rPr>
                <w:rFonts w:cstheme="minorHAnsi"/>
                <w:bCs/>
                <w:sz w:val="20"/>
                <w:szCs w:val="20"/>
                <w:lang w:val="en-US"/>
              </w:rPr>
              <w:t xml:space="preserve">: </w:t>
            </w:r>
            <w:r w:rsidR="00C700CE" w:rsidRPr="00ED462D">
              <w:rPr>
                <w:rFonts w:cstheme="minorHAnsi"/>
                <w:bCs/>
                <w:sz w:val="20"/>
                <w:szCs w:val="20"/>
              </w:rPr>
              <w:t>03.02- 07.02.2025 r.</w:t>
            </w:r>
            <w:r w:rsidR="00ED462D" w:rsidRPr="00ED462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162F26F" w14:textId="68638FB5" w:rsidR="00ED462D" w:rsidRPr="00322A74" w:rsidRDefault="00ED462D" w:rsidP="00ED462D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D462D">
              <w:rPr>
                <w:rFonts w:cstheme="minorHAnsi"/>
                <w:bCs/>
                <w:sz w:val="20"/>
                <w:szCs w:val="20"/>
              </w:rPr>
              <w:t>Hiszpania: 31.03 – 04.04.2025 r.</w:t>
            </w:r>
          </w:p>
          <w:p w14:paraId="33541DAA" w14:textId="4BFB3D67" w:rsidR="007349E0" w:rsidRPr="00BB573B" w:rsidRDefault="007349E0" w:rsidP="0079259C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30C77769" w14:textId="77777777" w:rsidR="007349E0" w:rsidRPr="008F3B92" w:rsidRDefault="007349E0" w:rsidP="007349E0">
      <w:pPr>
        <w:pStyle w:val="Standard"/>
        <w:jc w:val="center"/>
        <w:rPr>
          <w:rFonts w:asciiTheme="minorHAnsi" w:hAnsiTheme="minorHAnsi" w:cstheme="minorHAnsi"/>
          <w:bCs/>
          <w:lang w:val="en-US"/>
        </w:rPr>
      </w:pPr>
    </w:p>
    <w:p w14:paraId="6F3CD447" w14:textId="77777777" w:rsidR="007349E0" w:rsidRDefault="007349E0" w:rsidP="007349E0">
      <w:pPr>
        <w:pStyle w:val="Standard"/>
        <w:jc w:val="center"/>
        <w:rPr>
          <w:rStyle w:val="markedcontent"/>
          <w:rFonts w:ascii="Arial" w:hAnsi="Arial" w:cs="Arial"/>
          <w:b/>
          <w:bCs/>
          <w:color w:val="4472C4" w:themeColor="accent1"/>
        </w:rPr>
      </w:pPr>
    </w:p>
    <w:p w14:paraId="0BA89F88" w14:textId="77777777" w:rsidR="007349E0" w:rsidRDefault="007349E0" w:rsidP="007349E0">
      <w:pPr>
        <w:pStyle w:val="Standard"/>
        <w:jc w:val="center"/>
        <w:rPr>
          <w:rStyle w:val="markedcontent"/>
          <w:rFonts w:ascii="Arial" w:hAnsi="Arial" w:cs="Arial"/>
          <w:b/>
          <w:bCs/>
          <w:color w:val="4472C4" w:themeColor="accent1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7349E0" w14:paraId="2679B930" w14:textId="77777777" w:rsidTr="0079259C">
        <w:trPr>
          <w:trHeight w:val="624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5EFCE212" w14:textId="77777777" w:rsidR="007349E0" w:rsidRPr="008F3B92" w:rsidRDefault="007349E0" w:rsidP="0079259C">
            <w:pPr>
              <w:pStyle w:val="Standard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 w:rsidRPr="008F3B92">
              <w:rPr>
                <w:rStyle w:val="markedcontent"/>
                <w:rFonts w:asciiTheme="minorHAnsi" w:hAnsiTheme="minorHAnsi" w:cstheme="minorHAnsi"/>
                <w:b/>
                <w:bCs/>
              </w:rPr>
              <w:t>DANE KANDYDATA :</w:t>
            </w:r>
          </w:p>
        </w:tc>
      </w:tr>
      <w:tr w:rsidR="007349E0" w14:paraId="0A4EE665" w14:textId="77777777" w:rsidTr="0079259C">
        <w:trPr>
          <w:trHeight w:val="624"/>
        </w:trPr>
        <w:tc>
          <w:tcPr>
            <w:tcW w:w="2830" w:type="dxa"/>
            <w:vAlign w:val="center"/>
          </w:tcPr>
          <w:p w14:paraId="26C22874" w14:textId="77777777" w:rsidR="007349E0" w:rsidRPr="008F3B92" w:rsidRDefault="007349E0" w:rsidP="0079259C">
            <w:pPr>
              <w:pStyle w:val="Standard"/>
              <w:jc w:val="center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8F3B9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Imię i nazwisko :  </w:t>
            </w:r>
          </w:p>
        </w:tc>
        <w:tc>
          <w:tcPr>
            <w:tcW w:w="7626" w:type="dxa"/>
            <w:vAlign w:val="center"/>
          </w:tcPr>
          <w:p w14:paraId="01969E98" w14:textId="77777777" w:rsidR="007349E0" w:rsidRDefault="007349E0" w:rsidP="0079259C">
            <w:pPr>
              <w:pStyle w:val="Standard"/>
              <w:jc w:val="center"/>
              <w:rPr>
                <w:rStyle w:val="markedcontent"/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7349E0" w14:paraId="3059BAA3" w14:textId="77777777" w:rsidTr="0079259C">
        <w:trPr>
          <w:trHeight w:val="624"/>
        </w:trPr>
        <w:tc>
          <w:tcPr>
            <w:tcW w:w="2830" w:type="dxa"/>
            <w:vAlign w:val="center"/>
          </w:tcPr>
          <w:p w14:paraId="0FE95483" w14:textId="77777777" w:rsidR="007349E0" w:rsidRPr="008F3B92" w:rsidRDefault="007349E0" w:rsidP="0079259C">
            <w:pPr>
              <w:pStyle w:val="Standard"/>
              <w:jc w:val="center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8F3B9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Klasa :</w:t>
            </w:r>
          </w:p>
        </w:tc>
        <w:tc>
          <w:tcPr>
            <w:tcW w:w="7626" w:type="dxa"/>
            <w:vAlign w:val="center"/>
          </w:tcPr>
          <w:p w14:paraId="055BDDD4" w14:textId="77777777" w:rsidR="007349E0" w:rsidRDefault="007349E0" w:rsidP="0079259C">
            <w:pPr>
              <w:pStyle w:val="Standard"/>
              <w:jc w:val="center"/>
              <w:rPr>
                <w:rStyle w:val="markedcontent"/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7349E0" w14:paraId="5C2BC88B" w14:textId="77777777" w:rsidTr="0079259C">
        <w:trPr>
          <w:trHeight w:val="624"/>
        </w:trPr>
        <w:tc>
          <w:tcPr>
            <w:tcW w:w="2830" w:type="dxa"/>
            <w:vAlign w:val="center"/>
          </w:tcPr>
          <w:p w14:paraId="7D59CC46" w14:textId="77777777" w:rsidR="007349E0" w:rsidRPr="008F3B92" w:rsidRDefault="007349E0" w:rsidP="0079259C">
            <w:pPr>
              <w:pStyle w:val="Standard"/>
              <w:jc w:val="center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8F3B9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Data urodzenia :  </w:t>
            </w:r>
          </w:p>
        </w:tc>
        <w:tc>
          <w:tcPr>
            <w:tcW w:w="7626" w:type="dxa"/>
            <w:vAlign w:val="center"/>
          </w:tcPr>
          <w:p w14:paraId="78FEA5CE" w14:textId="77777777" w:rsidR="007349E0" w:rsidRDefault="007349E0" w:rsidP="0079259C">
            <w:pPr>
              <w:pStyle w:val="Standard"/>
              <w:jc w:val="center"/>
              <w:rPr>
                <w:rStyle w:val="markedcontent"/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7349E0" w14:paraId="72453168" w14:textId="77777777" w:rsidTr="0079259C">
        <w:trPr>
          <w:trHeight w:val="624"/>
        </w:trPr>
        <w:tc>
          <w:tcPr>
            <w:tcW w:w="2830" w:type="dxa"/>
            <w:vAlign w:val="center"/>
          </w:tcPr>
          <w:p w14:paraId="16B96E51" w14:textId="77777777" w:rsidR="007349E0" w:rsidRPr="008F3B92" w:rsidRDefault="007349E0" w:rsidP="0079259C">
            <w:pPr>
              <w:pStyle w:val="Standard"/>
              <w:jc w:val="center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8F3B92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Adres :</w:t>
            </w:r>
          </w:p>
        </w:tc>
        <w:tc>
          <w:tcPr>
            <w:tcW w:w="7626" w:type="dxa"/>
            <w:vAlign w:val="center"/>
          </w:tcPr>
          <w:p w14:paraId="62C9C987" w14:textId="77777777" w:rsidR="007349E0" w:rsidRDefault="007349E0" w:rsidP="0079259C">
            <w:pPr>
              <w:pStyle w:val="Standard"/>
              <w:jc w:val="center"/>
              <w:rPr>
                <w:rStyle w:val="markedcontent"/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</w:tbl>
    <w:p w14:paraId="63855C2A" w14:textId="77777777" w:rsidR="007349E0" w:rsidRDefault="007349E0" w:rsidP="007349E0">
      <w:pPr>
        <w:pStyle w:val="Standard"/>
        <w:jc w:val="center"/>
        <w:rPr>
          <w:rStyle w:val="markedcontent"/>
          <w:rFonts w:ascii="Arial" w:hAnsi="Arial" w:cs="Arial"/>
          <w:b/>
          <w:bCs/>
          <w:color w:val="4472C4" w:themeColor="accent1"/>
        </w:rPr>
      </w:pPr>
    </w:p>
    <w:p w14:paraId="0E2D9AFE" w14:textId="77777777" w:rsidR="007349E0" w:rsidRDefault="007349E0" w:rsidP="007349E0">
      <w:pPr>
        <w:pStyle w:val="Standard"/>
        <w:jc w:val="center"/>
        <w:rPr>
          <w:rStyle w:val="markedcontent"/>
          <w:rFonts w:ascii="Arial" w:hAnsi="Arial" w:cs="Arial"/>
          <w:b/>
          <w:bCs/>
          <w:color w:val="4472C4" w:themeColor="accen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49E0" w14:paraId="36B08812" w14:textId="77777777" w:rsidTr="0079259C">
        <w:trPr>
          <w:trHeight w:val="624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069FACB0" w14:textId="77777777" w:rsidR="007349E0" w:rsidRPr="00A90038" w:rsidRDefault="007349E0" w:rsidP="0079259C">
            <w:pPr>
              <w:pStyle w:val="Standard"/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color w:val="4472C4" w:themeColor="accent1"/>
              </w:rPr>
            </w:pPr>
            <w:r w:rsidRPr="00A90038">
              <w:rPr>
                <w:rStyle w:val="markedcontent"/>
                <w:rFonts w:asciiTheme="minorHAnsi" w:hAnsiTheme="minorHAnsi" w:cstheme="minorHAnsi"/>
                <w:b/>
                <w:bCs/>
              </w:rPr>
              <w:t>INFORMACJE WG REGULAMINU REKRUTACJI</w:t>
            </w:r>
          </w:p>
        </w:tc>
      </w:tr>
      <w:tr w:rsidR="007349E0" w14:paraId="40D224CD" w14:textId="77777777" w:rsidTr="0079259C">
        <w:trPr>
          <w:trHeight w:val="1136"/>
        </w:trPr>
        <w:tc>
          <w:tcPr>
            <w:tcW w:w="5228" w:type="dxa"/>
            <w:vAlign w:val="center"/>
          </w:tcPr>
          <w:p w14:paraId="2D60F3DB" w14:textId="77777777" w:rsidR="007349E0" w:rsidRPr="00A90038" w:rsidRDefault="007349E0" w:rsidP="0079259C">
            <w:pPr>
              <w:pStyle w:val="Standard"/>
              <w:jc w:val="center"/>
              <w:rPr>
                <w:rStyle w:val="markedcontent"/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A9003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 xml:space="preserve">Kryterium zmniejszonych szans (w przypadku zaznaczenia odpowiedzi TAK proszę wpisać jakie)  </w:t>
            </w:r>
          </w:p>
        </w:tc>
        <w:tc>
          <w:tcPr>
            <w:tcW w:w="5228" w:type="dxa"/>
          </w:tcPr>
          <w:p w14:paraId="71C0608B" w14:textId="77777777" w:rsidR="00E270F5" w:rsidRDefault="00E270F5" w:rsidP="0079259C">
            <w:pPr>
              <w:pStyle w:val="Standard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</w:p>
          <w:p w14:paraId="70C42091" w14:textId="77777777" w:rsidR="00E270F5" w:rsidRDefault="00E270F5" w:rsidP="0079259C">
            <w:pPr>
              <w:pStyle w:val="Standard"/>
              <w:rPr>
                <w:rStyle w:val="markedcontent"/>
              </w:rPr>
            </w:pPr>
          </w:p>
          <w:p w14:paraId="7B77DFD0" w14:textId="7C44A6E9" w:rsidR="007349E0" w:rsidRPr="00A90038" w:rsidRDefault="007349E0" w:rsidP="00E270F5">
            <w:pPr>
              <w:pStyle w:val="Standard"/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</w:pPr>
            <w:r w:rsidRPr="00A90038">
              <w:rPr>
                <w:rStyle w:val="markedcontent"/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58DA9839" w14:textId="77777777" w:rsidR="007349E0" w:rsidRDefault="007349E0" w:rsidP="007349E0">
      <w:pPr>
        <w:pStyle w:val="Standard"/>
        <w:jc w:val="center"/>
        <w:rPr>
          <w:rStyle w:val="markedcontent"/>
          <w:rFonts w:ascii="Arial" w:hAnsi="Arial" w:cs="Arial"/>
          <w:b/>
          <w:bCs/>
          <w:color w:val="4472C4" w:themeColor="accen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49E0" w14:paraId="44A12905" w14:textId="77777777" w:rsidTr="0079259C">
        <w:tc>
          <w:tcPr>
            <w:tcW w:w="10456" w:type="dxa"/>
          </w:tcPr>
          <w:p w14:paraId="61318AA8" w14:textId="77777777" w:rsidR="007349E0" w:rsidRDefault="007349E0" w:rsidP="0079259C">
            <w:pPr>
              <w:pStyle w:val="Standard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  <w:r>
              <w:rPr>
                <w:rStyle w:val="markedcontent"/>
                <w:rFonts w:asciiTheme="minorHAnsi" w:hAnsiTheme="minorHAnsi" w:cstheme="minorHAnsi"/>
                <w:b/>
                <w:bCs/>
              </w:rPr>
              <w:t xml:space="preserve">THIS SECTION MUST BE COMPLETED IN </w:t>
            </w:r>
            <w:r w:rsidRPr="00AE7809">
              <w:rPr>
                <w:rStyle w:val="markedcontent"/>
                <w:rFonts w:asciiTheme="minorHAnsi" w:hAnsiTheme="minorHAnsi" w:cstheme="minorHAnsi"/>
                <w:b/>
                <w:bCs/>
                <w:color w:val="C00000"/>
              </w:rPr>
              <w:t>ENGLISH</w:t>
            </w:r>
          </w:p>
        </w:tc>
      </w:tr>
    </w:tbl>
    <w:p w14:paraId="75AF846C" w14:textId="77777777" w:rsidR="007349E0" w:rsidRDefault="007349E0" w:rsidP="007349E0">
      <w:pPr>
        <w:pStyle w:val="Standard"/>
        <w:spacing w:line="360" w:lineRule="auto"/>
        <w:rPr>
          <w:rStyle w:val="markedcontent"/>
          <w:rFonts w:asciiTheme="minorHAnsi" w:hAnsiTheme="minorHAnsi" w:cstheme="minorHAnsi"/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49E0" w14:paraId="7FFCF45D" w14:textId="77777777" w:rsidTr="0079259C">
        <w:trPr>
          <w:trHeight w:val="624"/>
        </w:trPr>
        <w:tc>
          <w:tcPr>
            <w:tcW w:w="10456" w:type="dxa"/>
            <w:shd w:val="clear" w:color="auto" w:fill="D9E2F3" w:themeFill="accent1" w:themeFillTint="33"/>
            <w:vAlign w:val="center"/>
          </w:tcPr>
          <w:p w14:paraId="69781ABE" w14:textId="77777777" w:rsidR="007349E0" w:rsidRPr="003634D9" w:rsidRDefault="007349E0" w:rsidP="0079259C">
            <w:pPr>
              <w:pStyle w:val="Akapitzlist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634D9">
              <w:rPr>
                <w:b/>
                <w:bCs/>
                <w:sz w:val="20"/>
                <w:szCs w:val="20"/>
              </w:rPr>
              <w:t>What</w:t>
            </w:r>
            <w:proofErr w:type="spellEnd"/>
            <w:r w:rsidRPr="00363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34D9">
              <w:rPr>
                <w:b/>
                <w:bCs/>
                <w:sz w:val="20"/>
                <w:szCs w:val="20"/>
              </w:rPr>
              <w:t>are</w:t>
            </w:r>
            <w:proofErr w:type="spellEnd"/>
            <w:r w:rsidRPr="00363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34D9">
              <w:rPr>
                <w:b/>
                <w:bCs/>
                <w:sz w:val="20"/>
                <w:szCs w:val="20"/>
              </w:rPr>
              <w:t>your</w:t>
            </w:r>
            <w:proofErr w:type="spellEnd"/>
            <w:r w:rsidRPr="00363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34D9">
              <w:rPr>
                <w:b/>
                <w:bCs/>
                <w:sz w:val="20"/>
                <w:szCs w:val="20"/>
              </w:rPr>
              <w:t>expectations</w:t>
            </w:r>
            <w:proofErr w:type="spellEnd"/>
            <w:r w:rsidRPr="00363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34D9">
              <w:rPr>
                <w:b/>
                <w:bCs/>
                <w:sz w:val="20"/>
                <w:szCs w:val="20"/>
              </w:rPr>
              <w:t>regarding</w:t>
            </w:r>
            <w:proofErr w:type="spellEnd"/>
            <w:r w:rsidRPr="003634D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34D9">
              <w:rPr>
                <w:b/>
                <w:bCs/>
                <w:sz w:val="20"/>
                <w:szCs w:val="20"/>
              </w:rPr>
              <w:t>participation</w:t>
            </w:r>
            <w:proofErr w:type="spellEnd"/>
            <w:r w:rsidRPr="003634D9">
              <w:rPr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3634D9">
              <w:rPr>
                <w:b/>
                <w:bCs/>
                <w:sz w:val="20"/>
                <w:szCs w:val="20"/>
              </w:rPr>
              <w:t>project</w:t>
            </w:r>
            <w:proofErr w:type="spellEnd"/>
            <w:r w:rsidRPr="003634D9">
              <w:rPr>
                <w:b/>
                <w:bCs/>
                <w:sz w:val="20"/>
                <w:szCs w:val="20"/>
              </w:rPr>
              <w:t>?</w:t>
            </w:r>
          </w:p>
          <w:p w14:paraId="3FA6E070" w14:textId="77777777" w:rsidR="007349E0" w:rsidRPr="00773130" w:rsidRDefault="007349E0" w:rsidP="0079259C">
            <w:pPr>
              <w:pStyle w:val="Standard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3A16069C" w14:textId="77777777" w:rsidTr="0079259C">
        <w:trPr>
          <w:trHeight w:hRule="exact" w:val="2835"/>
        </w:trPr>
        <w:tc>
          <w:tcPr>
            <w:tcW w:w="10456" w:type="dxa"/>
            <w:vAlign w:val="bottom"/>
          </w:tcPr>
          <w:p w14:paraId="26377F29" w14:textId="77777777" w:rsidR="007349E0" w:rsidRPr="00773130" w:rsidRDefault="007349E0" w:rsidP="0079259C">
            <w:pPr>
              <w:pStyle w:val="Standard"/>
              <w:spacing w:line="360" w:lineRule="auto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37015AF2" w14:textId="77777777" w:rsidTr="0079259C">
        <w:trPr>
          <w:trHeight w:val="624"/>
        </w:trPr>
        <w:tc>
          <w:tcPr>
            <w:tcW w:w="10456" w:type="dxa"/>
            <w:shd w:val="clear" w:color="auto" w:fill="D9E2F3" w:themeFill="accent1" w:themeFillTint="33"/>
            <w:vAlign w:val="center"/>
          </w:tcPr>
          <w:p w14:paraId="7A0869C8" w14:textId="77777777" w:rsidR="007349E0" w:rsidRPr="002E38BD" w:rsidRDefault="007349E0" w:rsidP="0079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What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experience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you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have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creative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teamwork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2FCF1911" w14:textId="77777777" w:rsidR="007349E0" w:rsidRPr="002E38BD" w:rsidRDefault="007349E0" w:rsidP="0079259C">
            <w:pPr>
              <w:pStyle w:val="Standard"/>
              <w:spacing w:line="360" w:lineRule="auto"/>
              <w:ind w:left="1080"/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49E0" w14:paraId="1C130DD0" w14:textId="77777777" w:rsidTr="0079259C">
        <w:trPr>
          <w:trHeight w:hRule="exact" w:val="2835"/>
        </w:trPr>
        <w:tc>
          <w:tcPr>
            <w:tcW w:w="10456" w:type="dxa"/>
            <w:vAlign w:val="bottom"/>
          </w:tcPr>
          <w:p w14:paraId="4A0AD17A" w14:textId="77777777" w:rsidR="007349E0" w:rsidRPr="002E38BD" w:rsidRDefault="007349E0" w:rsidP="0079259C">
            <w:pPr>
              <w:pStyle w:val="Standard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75D1EBC0" w14:textId="77777777" w:rsidTr="0079259C">
        <w:trPr>
          <w:trHeight w:val="624"/>
        </w:trPr>
        <w:tc>
          <w:tcPr>
            <w:tcW w:w="10456" w:type="dxa"/>
            <w:shd w:val="clear" w:color="auto" w:fill="D9E2F3" w:themeFill="accent1" w:themeFillTint="33"/>
            <w:vAlign w:val="bottom"/>
          </w:tcPr>
          <w:p w14:paraId="2205ABE5" w14:textId="77777777" w:rsidR="007349E0" w:rsidRPr="002E38BD" w:rsidRDefault="007349E0" w:rsidP="0079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Do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you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enjoy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taking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challenges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Why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4EA04708" w14:textId="77777777" w:rsidR="007349E0" w:rsidRPr="002E38BD" w:rsidRDefault="007349E0" w:rsidP="0079259C">
            <w:pPr>
              <w:pStyle w:val="Standard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79D065B8" w14:textId="77777777" w:rsidTr="0079259C">
        <w:trPr>
          <w:trHeight w:val="2835"/>
        </w:trPr>
        <w:tc>
          <w:tcPr>
            <w:tcW w:w="10456" w:type="dxa"/>
            <w:vAlign w:val="bottom"/>
          </w:tcPr>
          <w:p w14:paraId="77E1296A" w14:textId="77777777" w:rsidR="007349E0" w:rsidRDefault="007349E0" w:rsidP="0079259C">
            <w:pPr>
              <w:pStyle w:val="Standard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  <w:p w14:paraId="31B05250" w14:textId="77777777" w:rsidR="002C2BA5" w:rsidRDefault="002C2BA5" w:rsidP="0079259C">
            <w:pPr>
              <w:pStyle w:val="Standard"/>
              <w:spacing w:line="360" w:lineRule="auto"/>
              <w:jc w:val="center"/>
              <w:rPr>
                <w:rStyle w:val="markedcontent"/>
              </w:rPr>
            </w:pPr>
          </w:p>
          <w:p w14:paraId="7D9DD5FF" w14:textId="77777777" w:rsidR="002C2BA5" w:rsidRDefault="002C2BA5" w:rsidP="0079259C">
            <w:pPr>
              <w:pStyle w:val="Standard"/>
              <w:spacing w:line="360" w:lineRule="auto"/>
              <w:jc w:val="center"/>
              <w:rPr>
                <w:rStyle w:val="markedcontent"/>
              </w:rPr>
            </w:pPr>
          </w:p>
          <w:p w14:paraId="114E0988" w14:textId="77777777" w:rsidR="002C2BA5" w:rsidRPr="002E38BD" w:rsidRDefault="002C2BA5" w:rsidP="0079259C">
            <w:pPr>
              <w:pStyle w:val="Standard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33D70D0D" w14:textId="77777777" w:rsidTr="0079259C">
        <w:trPr>
          <w:trHeight w:val="624"/>
        </w:trPr>
        <w:tc>
          <w:tcPr>
            <w:tcW w:w="10456" w:type="dxa"/>
            <w:shd w:val="clear" w:color="auto" w:fill="D9E2F3" w:themeFill="accent1" w:themeFillTint="33"/>
            <w:vAlign w:val="bottom"/>
          </w:tcPr>
          <w:p w14:paraId="4ADB3057" w14:textId="77777777" w:rsidR="007349E0" w:rsidRPr="002E38BD" w:rsidRDefault="007349E0" w:rsidP="0079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What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ideas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you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have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for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disseminating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promoting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project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upon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returning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 xml:space="preserve"> from </w:t>
            </w:r>
            <w:proofErr w:type="spellStart"/>
            <w:r w:rsidRPr="002E38BD">
              <w:rPr>
                <w:rFonts w:cstheme="minorHAnsi"/>
                <w:b/>
                <w:bCs/>
                <w:sz w:val="20"/>
                <w:szCs w:val="20"/>
              </w:rPr>
              <w:t>mobility</w:t>
            </w:r>
            <w:proofErr w:type="spellEnd"/>
            <w:r w:rsidRPr="002E38BD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55DA540B" w14:textId="77777777" w:rsidR="007349E0" w:rsidRPr="002E38BD" w:rsidRDefault="007349E0" w:rsidP="0079259C">
            <w:pPr>
              <w:pStyle w:val="Standard"/>
              <w:ind w:left="360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4DFA6E73" w14:textId="77777777" w:rsidTr="0079259C">
        <w:trPr>
          <w:trHeight w:val="2835"/>
        </w:trPr>
        <w:tc>
          <w:tcPr>
            <w:tcW w:w="10456" w:type="dxa"/>
            <w:vAlign w:val="bottom"/>
          </w:tcPr>
          <w:p w14:paraId="5C1C8A81" w14:textId="77777777" w:rsidR="007349E0" w:rsidRPr="002E38BD" w:rsidRDefault="007349E0" w:rsidP="0079259C">
            <w:pPr>
              <w:pStyle w:val="Standard"/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7CD1CF9C" w14:textId="77777777" w:rsidTr="0079259C">
        <w:trPr>
          <w:trHeight w:val="624"/>
        </w:trPr>
        <w:tc>
          <w:tcPr>
            <w:tcW w:w="10456" w:type="dxa"/>
            <w:shd w:val="clear" w:color="auto" w:fill="D9E2F3" w:themeFill="accent1" w:themeFillTint="33"/>
            <w:vAlign w:val="bottom"/>
          </w:tcPr>
          <w:p w14:paraId="1B6C07B9" w14:textId="27F0819C" w:rsidR="007349E0" w:rsidRPr="002E38BD" w:rsidRDefault="00C31824" w:rsidP="0079259C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31824">
              <w:rPr>
                <w:rFonts w:cstheme="minorHAnsi"/>
                <w:b/>
                <w:bCs/>
                <w:sz w:val="20"/>
                <w:szCs w:val="20"/>
              </w:rPr>
              <w:t>What</w:t>
            </w:r>
            <w:proofErr w:type="spellEnd"/>
            <w:r w:rsidRPr="00C318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824">
              <w:rPr>
                <w:rFonts w:cstheme="minorHAnsi"/>
                <w:b/>
                <w:bCs/>
                <w:sz w:val="20"/>
                <w:szCs w:val="20"/>
              </w:rPr>
              <w:t>knowledge</w:t>
            </w:r>
            <w:proofErr w:type="spellEnd"/>
            <w:r w:rsidRPr="00C31824"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C31824">
              <w:rPr>
                <w:rFonts w:cstheme="minorHAnsi"/>
                <w:b/>
                <w:bCs/>
                <w:sz w:val="20"/>
                <w:szCs w:val="20"/>
              </w:rPr>
              <w:t>experience</w:t>
            </w:r>
            <w:proofErr w:type="spellEnd"/>
            <w:r w:rsidRPr="00C31824">
              <w:rPr>
                <w:rFonts w:cstheme="minorHAnsi"/>
                <w:b/>
                <w:bCs/>
                <w:sz w:val="20"/>
                <w:szCs w:val="20"/>
              </w:rPr>
              <w:t xml:space="preserve">  do </w:t>
            </w:r>
            <w:proofErr w:type="spellStart"/>
            <w:r w:rsidRPr="00C31824">
              <w:rPr>
                <w:rFonts w:cstheme="minorHAnsi"/>
                <w:b/>
                <w:bCs/>
                <w:sz w:val="20"/>
                <w:szCs w:val="20"/>
              </w:rPr>
              <w:t>you</w:t>
            </w:r>
            <w:proofErr w:type="spellEnd"/>
            <w:r w:rsidRPr="00C318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824">
              <w:rPr>
                <w:rFonts w:cstheme="minorHAnsi"/>
                <w:b/>
                <w:bCs/>
                <w:sz w:val="20"/>
                <w:szCs w:val="20"/>
              </w:rPr>
              <w:t>have</w:t>
            </w:r>
            <w:proofErr w:type="spellEnd"/>
            <w:r w:rsidRPr="00C318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824">
              <w:rPr>
                <w:rFonts w:cstheme="minorHAnsi"/>
                <w:b/>
                <w:bCs/>
                <w:sz w:val="20"/>
                <w:szCs w:val="20"/>
              </w:rPr>
              <w:t>regarding</w:t>
            </w:r>
            <w:proofErr w:type="spellEnd"/>
            <w:r w:rsidRPr="00C318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1824">
              <w:rPr>
                <w:rFonts w:cstheme="minorHAnsi"/>
                <w:b/>
                <w:bCs/>
                <w:sz w:val="20"/>
                <w:szCs w:val="20"/>
              </w:rPr>
              <w:t>ecology</w:t>
            </w:r>
            <w:proofErr w:type="spellEnd"/>
            <w:r w:rsidRPr="00C31824"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C31824">
              <w:rPr>
                <w:rFonts w:cstheme="minorHAnsi"/>
                <w:b/>
                <w:bCs/>
                <w:sz w:val="20"/>
                <w:szCs w:val="20"/>
              </w:rPr>
              <w:t>sustanability</w:t>
            </w:r>
            <w:proofErr w:type="spellEnd"/>
            <w:r w:rsidRPr="00C31824"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="007349E0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1A7104CC" w14:textId="77777777" w:rsidR="007349E0" w:rsidRPr="002E38BD" w:rsidRDefault="007349E0" w:rsidP="0079259C">
            <w:pPr>
              <w:pStyle w:val="Standard"/>
              <w:spacing w:line="360" w:lineRule="auto"/>
              <w:ind w:left="720"/>
              <w:jc w:val="center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364A9D81" w14:textId="77777777" w:rsidTr="0079259C">
        <w:trPr>
          <w:trHeight w:val="2835"/>
        </w:trPr>
        <w:tc>
          <w:tcPr>
            <w:tcW w:w="10456" w:type="dxa"/>
            <w:vAlign w:val="bottom"/>
          </w:tcPr>
          <w:p w14:paraId="18169B25" w14:textId="77777777" w:rsidR="007349E0" w:rsidRDefault="007349E0" w:rsidP="0079259C">
            <w:pPr>
              <w:pStyle w:val="Standard"/>
              <w:spacing w:line="360" w:lineRule="auto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  <w:tr w:rsidR="007349E0" w14:paraId="4F33C35D" w14:textId="77777777" w:rsidTr="0079259C">
        <w:trPr>
          <w:trHeight w:hRule="exact" w:val="624"/>
        </w:trPr>
        <w:tc>
          <w:tcPr>
            <w:tcW w:w="10456" w:type="dxa"/>
            <w:shd w:val="clear" w:color="auto" w:fill="D9E2F3" w:themeFill="accent1" w:themeFillTint="33"/>
            <w:vAlign w:val="bottom"/>
          </w:tcPr>
          <w:p w14:paraId="13AF82A6" w14:textId="02BC74E9" w:rsidR="007349E0" w:rsidRPr="00027D4B" w:rsidRDefault="00876501" w:rsidP="00876501">
            <w:pPr>
              <w:pStyle w:val="Standard"/>
              <w:numPr>
                <w:ilvl w:val="0"/>
                <w:numId w:val="1"/>
              </w:numPr>
              <w:spacing w:line="360" w:lineRule="auto"/>
              <w:jc w:val="center"/>
              <w:rPr>
                <w:rStyle w:val="markedcontent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Do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you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participate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in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any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extracurricular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activities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or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volunteer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for the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community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? I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yes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,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please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describe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your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 xml:space="preserve"> </w:t>
            </w:r>
            <w:proofErr w:type="spellStart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activity</w:t>
            </w:r>
            <w:proofErr w:type="spellEnd"/>
            <w:r w:rsidRPr="00876501">
              <w:rPr>
                <w:rFonts w:asciiTheme="minorHAnsi" w:eastAsiaTheme="minorHAnsi" w:hAnsiTheme="minorHAnsi" w:cstheme="minorBidi"/>
                <w:b/>
                <w:bCs/>
                <w:kern w:val="2"/>
                <w:sz w:val="20"/>
                <w:szCs w:val="20"/>
                <w:lang w:eastAsia="en-US" w:bidi="ar-SA"/>
                <w14:ligatures w14:val="standardContextual"/>
              </w:rPr>
              <w:t>.</w:t>
            </w:r>
          </w:p>
        </w:tc>
      </w:tr>
      <w:tr w:rsidR="007349E0" w14:paraId="546A481A" w14:textId="77777777" w:rsidTr="0079259C">
        <w:trPr>
          <w:trHeight w:val="2835"/>
        </w:trPr>
        <w:tc>
          <w:tcPr>
            <w:tcW w:w="10456" w:type="dxa"/>
            <w:vAlign w:val="bottom"/>
          </w:tcPr>
          <w:p w14:paraId="0FDAB54F" w14:textId="77777777" w:rsidR="007349E0" w:rsidRDefault="007349E0" w:rsidP="0079259C">
            <w:pPr>
              <w:pStyle w:val="Standard"/>
              <w:spacing w:line="360" w:lineRule="auto"/>
              <w:rPr>
                <w:rStyle w:val="markedcontent"/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5CF453" w14:textId="77777777" w:rsidR="007349E0" w:rsidRDefault="007349E0" w:rsidP="007349E0">
      <w:pPr>
        <w:pStyle w:val="Standard"/>
        <w:spacing w:line="360" w:lineRule="auto"/>
        <w:rPr>
          <w:rFonts w:asciiTheme="minorHAnsi" w:hAnsiTheme="minorHAnsi" w:cstheme="minorHAnsi"/>
          <w:lang w:val="en-US"/>
        </w:rPr>
      </w:pPr>
    </w:p>
    <w:p w14:paraId="0FD62FCE" w14:textId="06842CB6" w:rsidR="002A1842" w:rsidRDefault="00BE771D" w:rsidP="007349E0">
      <w:pPr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 w:rsidR="00933E65">
        <w:rPr>
          <w:sz w:val="20"/>
          <w:szCs w:val="20"/>
        </w:rPr>
        <w:t>którym</w:t>
      </w:r>
      <w:r>
        <w:rPr>
          <w:sz w:val="20"/>
          <w:szCs w:val="20"/>
        </w:rPr>
        <w:t xml:space="preserve"> wyjeździe </w:t>
      </w:r>
      <w:r w:rsidR="00933E65">
        <w:rPr>
          <w:sz w:val="20"/>
          <w:szCs w:val="20"/>
        </w:rPr>
        <w:t>chciałabyś /chciałbyś wziąć udział:</w:t>
      </w:r>
    </w:p>
    <w:p w14:paraId="54F23CCE" w14:textId="0A3ACA00" w:rsidR="00933E65" w:rsidRDefault="00ED2E90" w:rsidP="00ED2E90">
      <w:pPr>
        <w:ind w:left="141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7FF4D" wp14:editId="19F9EC65">
                <wp:simplePos x="0" y="0"/>
                <wp:positionH relativeFrom="column">
                  <wp:posOffset>3780881</wp:posOffset>
                </wp:positionH>
                <wp:positionV relativeFrom="paragraph">
                  <wp:posOffset>15240</wp:posOffset>
                </wp:positionV>
                <wp:extent cx="217805" cy="179705"/>
                <wp:effectExtent l="6985" t="9525" r="13335" b="10795"/>
                <wp:wrapNone/>
                <wp:docPr id="23532583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02F15" id="Prostokąt 2" o:spid="_x0000_s1026" style="position:absolute;margin-left:297.7pt;margin-top:1.2pt;width:17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H/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2Jx&#10;k885kxQqFssF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1B3F8" wp14:editId="584D4937">
                <wp:simplePos x="0" y="0"/>
                <wp:positionH relativeFrom="column">
                  <wp:posOffset>1055370</wp:posOffset>
                </wp:positionH>
                <wp:positionV relativeFrom="paragraph">
                  <wp:posOffset>2540</wp:posOffset>
                </wp:positionV>
                <wp:extent cx="217805" cy="179705"/>
                <wp:effectExtent l="0" t="0" r="10795" b="10795"/>
                <wp:wrapNone/>
                <wp:docPr id="51444155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5E9D4" id="Prostokąt 2" o:spid="_x0000_s1026" style="position:absolute;margin-left:83.1pt;margin-top:.2pt;width:17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H/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2Jx&#10;k885kxQqFssF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"/>
            </w:pict>
          </mc:Fallback>
        </mc:AlternateContent>
      </w:r>
      <w:r w:rsidR="00141860">
        <w:rPr>
          <w:sz w:val="20"/>
          <w:szCs w:val="20"/>
        </w:rPr>
        <w:t xml:space="preserve">do </w:t>
      </w:r>
      <w:r>
        <w:rPr>
          <w:sz w:val="20"/>
          <w:szCs w:val="20"/>
        </w:rPr>
        <w:t>Niemi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 Hiszpanii</w:t>
      </w:r>
    </w:p>
    <w:p w14:paraId="050656DE" w14:textId="77777777" w:rsidR="004326DC" w:rsidRDefault="004326DC" w:rsidP="007349E0">
      <w:pPr>
        <w:rPr>
          <w:sz w:val="20"/>
          <w:szCs w:val="20"/>
        </w:rPr>
      </w:pPr>
    </w:p>
    <w:p w14:paraId="148A87D0" w14:textId="6FE95547" w:rsidR="002A1842" w:rsidRDefault="004360B5" w:rsidP="007349E0">
      <w:pPr>
        <w:rPr>
          <w:sz w:val="20"/>
          <w:szCs w:val="20"/>
        </w:rPr>
      </w:pPr>
      <w:r>
        <w:rPr>
          <w:sz w:val="20"/>
          <w:szCs w:val="20"/>
        </w:rPr>
        <w:t xml:space="preserve">Czy w razie niezakwalifikowania na wyjazd do wybranego kraju </w:t>
      </w:r>
      <w:r w:rsidR="00876501">
        <w:rPr>
          <w:sz w:val="20"/>
          <w:szCs w:val="20"/>
        </w:rPr>
        <w:t>chciałabyś/ chciałbyś</w:t>
      </w:r>
      <w:r>
        <w:rPr>
          <w:sz w:val="20"/>
          <w:szCs w:val="20"/>
        </w:rPr>
        <w:t xml:space="preserve"> również brać udział w rekrutacji </w:t>
      </w:r>
      <w:r w:rsidR="00AA52CD">
        <w:rPr>
          <w:sz w:val="20"/>
          <w:szCs w:val="20"/>
        </w:rPr>
        <w:t xml:space="preserve">na wyjazd </w:t>
      </w:r>
      <w:r w:rsidR="009F3CE4">
        <w:rPr>
          <w:sz w:val="20"/>
          <w:szCs w:val="20"/>
        </w:rPr>
        <w:t>do drugiego kraju?</w:t>
      </w:r>
    </w:p>
    <w:p w14:paraId="67212021" w14:textId="35E175C9" w:rsidR="009F3CE4" w:rsidRDefault="009F3CE4" w:rsidP="009F3CE4">
      <w:pPr>
        <w:ind w:left="141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A6D8C" wp14:editId="79E48D9A">
                <wp:simplePos x="0" y="0"/>
                <wp:positionH relativeFrom="column">
                  <wp:posOffset>3778885</wp:posOffset>
                </wp:positionH>
                <wp:positionV relativeFrom="paragraph">
                  <wp:posOffset>14151</wp:posOffset>
                </wp:positionV>
                <wp:extent cx="217805" cy="179705"/>
                <wp:effectExtent l="0" t="0" r="10795" b="10795"/>
                <wp:wrapNone/>
                <wp:docPr id="60493466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22D86" id="Prostokąt 2" o:spid="_x0000_s1026" style="position:absolute;margin-left:297.55pt;margin-top:1.1pt;width:17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H/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2Jx&#10;k885kxQqFssF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E3DE4" wp14:editId="06490B47">
                <wp:simplePos x="0" y="0"/>
                <wp:positionH relativeFrom="column">
                  <wp:posOffset>1055370</wp:posOffset>
                </wp:positionH>
                <wp:positionV relativeFrom="paragraph">
                  <wp:posOffset>2540</wp:posOffset>
                </wp:positionV>
                <wp:extent cx="217805" cy="179705"/>
                <wp:effectExtent l="0" t="0" r="10795" b="10795"/>
                <wp:wrapNone/>
                <wp:docPr id="12361945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63AF1" id="Prostokąt 2" o:spid="_x0000_s1026" style="position:absolute;margin-left:83.1pt;margin-top:.2pt;width:17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H/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2Jx&#10;k885kxQqFssF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>T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12F3">
        <w:rPr>
          <w:sz w:val="20"/>
          <w:szCs w:val="20"/>
        </w:rPr>
        <w:t xml:space="preserve">                NIE</w:t>
      </w:r>
    </w:p>
    <w:p w14:paraId="7F7DCDBC" w14:textId="77777777" w:rsidR="004326DC" w:rsidRDefault="004326DC" w:rsidP="00162F55">
      <w:pPr>
        <w:rPr>
          <w:sz w:val="20"/>
          <w:szCs w:val="20"/>
        </w:rPr>
      </w:pPr>
    </w:p>
    <w:p w14:paraId="0F4FAC6B" w14:textId="10148D4F" w:rsidR="00162F55" w:rsidRPr="00162F55" w:rsidRDefault="00980E84" w:rsidP="00162F55">
      <w:pPr>
        <w:rPr>
          <w:sz w:val="20"/>
          <w:szCs w:val="20"/>
        </w:rPr>
      </w:pPr>
      <w:r w:rsidRPr="00162F55">
        <w:rPr>
          <w:sz w:val="20"/>
          <w:szCs w:val="20"/>
        </w:rPr>
        <w:t>Jestem świadomy, że wyjazd ma charakter wymiany uczniowskiej</w:t>
      </w:r>
      <w:r w:rsidR="00162F55" w:rsidRPr="00162F55">
        <w:rPr>
          <w:sz w:val="20"/>
          <w:szCs w:val="20"/>
        </w:rPr>
        <w:t xml:space="preserve">. Oznacza to, że uczniowie polscy będą zakwaterowani u rodzin uczniów szkół partnerskich. </w:t>
      </w:r>
      <w:r w:rsidR="00162F55" w:rsidRPr="004326DC">
        <w:rPr>
          <w:sz w:val="20"/>
          <w:szCs w:val="20"/>
          <w:u w:val="single"/>
        </w:rPr>
        <w:t>Rodzice uczniów polskich zobowiązują się przyjąć uczniów ze szkół partnerskich na tych samych zasadach</w:t>
      </w:r>
      <w:r w:rsidR="00162F55" w:rsidRPr="00162F55">
        <w:rPr>
          <w:sz w:val="20"/>
          <w:szCs w:val="20"/>
        </w:rPr>
        <w:t xml:space="preserve">. Termin wizyty w Polsce to: </w:t>
      </w:r>
      <w:r w:rsidR="00162F55" w:rsidRPr="00162F55">
        <w:rPr>
          <w:b/>
          <w:bCs/>
          <w:sz w:val="20"/>
          <w:szCs w:val="20"/>
        </w:rPr>
        <w:t>25.05 – 31.05.2025 r.</w:t>
      </w:r>
    </w:p>
    <w:p w14:paraId="4547EF89" w14:textId="77777777" w:rsidR="004326DC" w:rsidRDefault="004326DC" w:rsidP="004326DC">
      <w:pPr>
        <w:ind w:left="141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D417E" wp14:editId="3E86801A">
                <wp:simplePos x="0" y="0"/>
                <wp:positionH relativeFrom="column">
                  <wp:posOffset>3778885</wp:posOffset>
                </wp:positionH>
                <wp:positionV relativeFrom="paragraph">
                  <wp:posOffset>14151</wp:posOffset>
                </wp:positionV>
                <wp:extent cx="217805" cy="179705"/>
                <wp:effectExtent l="0" t="0" r="10795" b="10795"/>
                <wp:wrapNone/>
                <wp:docPr id="1763701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3DD1" id="Prostokąt 2" o:spid="_x0000_s1026" style="position:absolute;margin-left:297.55pt;margin-top:1.1pt;width:17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H/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2Jx&#10;k885kxQqFssF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D2CB4" wp14:editId="4DD8C543">
                <wp:simplePos x="0" y="0"/>
                <wp:positionH relativeFrom="column">
                  <wp:posOffset>1055370</wp:posOffset>
                </wp:positionH>
                <wp:positionV relativeFrom="paragraph">
                  <wp:posOffset>2540</wp:posOffset>
                </wp:positionV>
                <wp:extent cx="217805" cy="179705"/>
                <wp:effectExtent l="0" t="0" r="10795" b="10795"/>
                <wp:wrapNone/>
                <wp:docPr id="125998595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9DC2" id="Prostokąt 2" o:spid="_x0000_s1026" style="position:absolute;margin-left:83.1pt;margin-top:.2pt;width:17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H/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2Jx&#10;k885kxQqFssF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"/>
            </w:pict>
          </mc:Fallback>
        </mc:AlternateContent>
      </w:r>
      <w:r>
        <w:rPr>
          <w:sz w:val="20"/>
          <w:szCs w:val="20"/>
        </w:rPr>
        <w:t>T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NIE</w:t>
      </w:r>
    </w:p>
    <w:p w14:paraId="116ECB8D" w14:textId="7E9648AD" w:rsidR="00CF10EB" w:rsidRDefault="00CF10EB" w:rsidP="007349E0">
      <w:pPr>
        <w:rPr>
          <w:sz w:val="20"/>
          <w:szCs w:val="20"/>
        </w:rPr>
      </w:pPr>
    </w:p>
    <w:p w14:paraId="6515D6B0" w14:textId="5B8C2D64" w:rsidR="007349E0" w:rsidRPr="003C7E06" w:rsidRDefault="007349E0" w:rsidP="007349E0">
      <w:pPr>
        <w:rPr>
          <w:sz w:val="20"/>
          <w:szCs w:val="20"/>
        </w:rPr>
      </w:pPr>
      <w:r w:rsidRPr="003C7E06">
        <w:rPr>
          <w:sz w:val="20"/>
          <w:szCs w:val="20"/>
        </w:rPr>
        <w:t xml:space="preserve">Data :    _______________________________________  </w:t>
      </w:r>
    </w:p>
    <w:p w14:paraId="11DA032B" w14:textId="762B3113" w:rsidR="007349E0" w:rsidRPr="003C7E06" w:rsidRDefault="007349E0" w:rsidP="007349E0">
      <w:pPr>
        <w:rPr>
          <w:sz w:val="20"/>
          <w:szCs w:val="20"/>
        </w:rPr>
      </w:pPr>
      <w:r w:rsidRPr="003C7E06">
        <w:rPr>
          <w:sz w:val="20"/>
          <w:szCs w:val="20"/>
        </w:rPr>
        <w:t xml:space="preserve">Podpis ucznia: _______________________________________  </w:t>
      </w:r>
    </w:p>
    <w:p w14:paraId="73B84B4E" w14:textId="6CAF795E" w:rsidR="007349E0" w:rsidRPr="003C7E06" w:rsidRDefault="007349E0" w:rsidP="007349E0">
      <w:pPr>
        <w:rPr>
          <w:sz w:val="20"/>
          <w:szCs w:val="20"/>
        </w:rPr>
      </w:pPr>
      <w:r w:rsidRPr="003C7E06">
        <w:rPr>
          <w:sz w:val="20"/>
          <w:szCs w:val="20"/>
        </w:rPr>
        <w:t>Podpis rodzica/ opiekuna prawnego _______________________________________</w:t>
      </w:r>
    </w:p>
    <w:p w14:paraId="503677A4" w14:textId="7B49D78A" w:rsidR="008973F6" w:rsidRDefault="008973F6"/>
    <w:sectPr w:rsidR="008973F6" w:rsidSect="00734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F715E"/>
    <w:multiLevelType w:val="hybridMultilevel"/>
    <w:tmpl w:val="73A63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A6EC7"/>
    <w:multiLevelType w:val="hybridMultilevel"/>
    <w:tmpl w:val="54001096"/>
    <w:lvl w:ilvl="0" w:tplc="0F8E0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939D0"/>
    <w:multiLevelType w:val="hybridMultilevel"/>
    <w:tmpl w:val="A174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39288">
    <w:abstractNumId w:val="2"/>
  </w:num>
  <w:num w:numId="2" w16cid:durableId="480119245">
    <w:abstractNumId w:val="0"/>
  </w:num>
  <w:num w:numId="3" w16cid:durableId="1141727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E0"/>
    <w:rsid w:val="000D7D9D"/>
    <w:rsid w:val="00141860"/>
    <w:rsid w:val="00162F55"/>
    <w:rsid w:val="001676EB"/>
    <w:rsid w:val="001C17AB"/>
    <w:rsid w:val="002A1842"/>
    <w:rsid w:val="002C2BA5"/>
    <w:rsid w:val="002F27BB"/>
    <w:rsid w:val="003F203C"/>
    <w:rsid w:val="004326DC"/>
    <w:rsid w:val="004360B5"/>
    <w:rsid w:val="004A43AD"/>
    <w:rsid w:val="00532C5F"/>
    <w:rsid w:val="00542A5A"/>
    <w:rsid w:val="006433A3"/>
    <w:rsid w:val="006879C2"/>
    <w:rsid w:val="006913B2"/>
    <w:rsid w:val="00695392"/>
    <w:rsid w:val="007349E0"/>
    <w:rsid w:val="007E4FD5"/>
    <w:rsid w:val="00876501"/>
    <w:rsid w:val="008973F6"/>
    <w:rsid w:val="00933E65"/>
    <w:rsid w:val="00980E84"/>
    <w:rsid w:val="009F3CE4"/>
    <w:rsid w:val="00A0789B"/>
    <w:rsid w:val="00AA52CD"/>
    <w:rsid w:val="00B439AB"/>
    <w:rsid w:val="00BB573B"/>
    <w:rsid w:val="00BE771D"/>
    <w:rsid w:val="00C31824"/>
    <w:rsid w:val="00C422F1"/>
    <w:rsid w:val="00C700CE"/>
    <w:rsid w:val="00C812F3"/>
    <w:rsid w:val="00C97DA3"/>
    <w:rsid w:val="00CC1E79"/>
    <w:rsid w:val="00CF10EB"/>
    <w:rsid w:val="00E270F5"/>
    <w:rsid w:val="00ED2E90"/>
    <w:rsid w:val="00ED462D"/>
    <w:rsid w:val="00EE47DE"/>
    <w:rsid w:val="00F956B7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DCCD"/>
  <w15:chartTrackingRefBased/>
  <w15:docId w15:val="{B6323CE6-6A8E-4A49-B885-9F5302AD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49E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customStyle="1" w:styleId="markedcontent">
    <w:name w:val="markedcontent"/>
    <w:basedOn w:val="Domylnaczcionkaakapitu"/>
    <w:rsid w:val="007349E0"/>
  </w:style>
  <w:style w:type="table" w:styleId="Tabela-Siatka">
    <w:name w:val="Table Grid"/>
    <w:basedOn w:val="Standardowy"/>
    <w:uiPriority w:val="39"/>
    <w:rsid w:val="0073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d6c4f1216161d27:0x2958f705a65dde8f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73EE-DB08-4FF7-9E96-CD759DA7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ichocka</dc:creator>
  <cp:keywords/>
  <dc:description/>
  <cp:lastModifiedBy>Olga Cichocka</cp:lastModifiedBy>
  <cp:revision>34</cp:revision>
  <dcterms:created xsi:type="dcterms:W3CDTF">2024-10-15T10:54:00Z</dcterms:created>
  <dcterms:modified xsi:type="dcterms:W3CDTF">2024-10-25T09:13:00Z</dcterms:modified>
</cp:coreProperties>
</file>